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BB1E1B" w14:textId="77777777" w:rsidR="003340E8" w:rsidRPr="000C3B03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  <w:bookmarkStart w:id="0" w:name="_GoBack"/>
      <w:r w:rsidRPr="000C3B03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ЗАЯВЛЕНИЕ Об </w:t>
      </w:r>
      <w:r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исключении сведений из реестра получателей </w:t>
      </w:r>
      <w:r w:rsidRPr="000C3B03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>СОЦИАЛЬНОГО СЕРТИФИКАТА</w:t>
      </w:r>
      <w:r w:rsidR="00CA14D4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(ПОДАВАЕМОЕ ПОТРЕБИТЕЛЕМ)</w:t>
      </w:r>
    </w:p>
    <w:bookmarkEnd w:id="0"/>
    <w:p w14:paraId="647EC67A" w14:textId="77777777"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14:paraId="6E9119E6" w14:textId="77777777"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14:paraId="4F9B75C1" w14:textId="77777777" w:rsidR="003340E8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, __________________________________________________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, </w:t>
      </w:r>
    </w:p>
    <w:p w14:paraId="1A0147DB" w14:textId="77777777" w:rsidR="003340E8" w:rsidRPr="007D70C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</w:pPr>
      <w:r w:rsidRPr="007D70CA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(Ф.И.О. (при наличии)</w:t>
      </w:r>
    </w:p>
    <w:p w14:paraId="3E2E4EC3" w14:textId="77777777"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ата рождения ___/___/___________</w:t>
      </w:r>
    </w:p>
    <w:p w14:paraId="11905D25" w14:textId="77777777"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Номер СНИЛС ______________________________________________________________прошу 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исключить сведения обо мне из реестра получателей социального сертификата.</w:t>
      </w:r>
    </w:p>
    <w:p w14:paraId="6A5200CC" w14:textId="77777777"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66F58054" w14:textId="389D2E83" w:rsidR="003340E8" w:rsidRDefault="005C68DD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0D0E1E" wp14:editId="5562567F">
                <wp:simplePos x="0" y="0"/>
                <wp:positionH relativeFrom="column">
                  <wp:posOffset>9525</wp:posOffset>
                </wp:positionH>
                <wp:positionV relativeFrom="paragraph">
                  <wp:posOffset>28575</wp:posOffset>
                </wp:positionV>
                <wp:extent cx="161925" cy="142875"/>
                <wp:effectExtent l="0" t="0" r="28575" b="2857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E7FE7" id="Прямоугольник 13" o:spid="_x0000_s1026" style="position:absolute;margin-left:.75pt;margin-top:2.25pt;width:12.75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" filled="f" strokeweight="1.5pt"/>
            </w:pict>
          </mc:Fallback>
        </mc:AlternateContent>
      </w:r>
      <w:r w:rsidR="003340E8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 xml:space="preserve">Настоящим подтверждаю, что я ознакомлен(а) с Правилами </w:t>
      </w:r>
      <w:r w:rsidR="003340E8" w:rsidRPr="00B25D0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="003340E8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14:paraId="7348F7C5" w14:textId="77777777"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515637ED" w14:textId="77777777"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</w:p>
    <w:p w14:paraId="73AC6692" w14:textId="77777777"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«____»    ____________ 20__ года                     __________________/___________________/ </w:t>
      </w:r>
    </w:p>
    <w:p w14:paraId="37E7E953" w14:textId="77777777"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подпись                         расшифровка</w:t>
      </w:r>
    </w:p>
    <w:p w14:paraId="56EED969" w14:textId="77777777" w:rsidR="003340E8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</w:p>
    <w:p w14:paraId="24177D31" w14:textId="77777777"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4"/>
      </w:tblGrid>
      <w:tr w:rsidR="003340E8" w:rsidRPr="00FB4ADA" w14:paraId="610E1C2A" w14:textId="77777777" w:rsidTr="003340E8">
        <w:tc>
          <w:tcPr>
            <w:tcW w:w="9345" w:type="dxa"/>
          </w:tcPr>
          <w:p w14:paraId="342A97CB" w14:textId="77777777" w:rsidR="003340E8" w:rsidRPr="00FB4ADA" w:rsidRDefault="003340E8" w:rsidP="003340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  <w:r w:rsidRPr="00FB4ADA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  <w:t>Заявление принял</w:t>
            </w:r>
          </w:p>
        </w:tc>
      </w:tr>
      <w:tr w:rsidR="003340E8" w:rsidRPr="00FB4ADA" w14:paraId="4BAA7919" w14:textId="77777777" w:rsidTr="003340E8">
        <w:tc>
          <w:tcPr>
            <w:tcW w:w="9345" w:type="dxa"/>
          </w:tcPr>
          <w:p w14:paraId="755B53CB" w14:textId="77777777" w:rsidR="003340E8" w:rsidRPr="00FB4ADA" w:rsidRDefault="003340E8" w:rsidP="003340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</w:p>
        </w:tc>
      </w:tr>
      <w:tr w:rsidR="003340E8" w:rsidRPr="00FB4ADA" w14:paraId="06BB043F" w14:textId="77777777" w:rsidTr="003340E8">
        <w:trPr>
          <w:trHeight w:val="76"/>
        </w:trPr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36"/>
              <w:gridCol w:w="3456"/>
              <w:gridCol w:w="3096"/>
            </w:tblGrid>
            <w:tr w:rsidR="003340E8" w:rsidRPr="00FB4ADA" w14:paraId="6A44E58C" w14:textId="77777777" w:rsidTr="003340E8">
              <w:tc>
                <w:tcPr>
                  <w:tcW w:w="3115" w:type="dxa"/>
                </w:tcPr>
                <w:p w14:paraId="65F492B7" w14:textId="77777777"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Организация</w:t>
                  </w:r>
                </w:p>
                <w:p w14:paraId="72AD6020" w14:textId="77777777"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004DB02D" w14:textId="77777777"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Должность</w:t>
                  </w:r>
                </w:p>
                <w:p w14:paraId="3F6C6E43" w14:textId="77777777"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3DCED7DC" w14:textId="77777777"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Фамилия ИО</w:t>
                  </w:r>
                </w:p>
                <w:p w14:paraId="433BDAC7" w14:textId="77777777"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3340E8" w:rsidRPr="00FB4ADA" w14:paraId="19B8A8DC" w14:textId="77777777" w:rsidTr="003340E8">
              <w:tc>
                <w:tcPr>
                  <w:tcW w:w="3115" w:type="dxa"/>
                </w:tcPr>
                <w:p w14:paraId="70272338" w14:textId="77777777"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</w:t>
                  </w:r>
                </w:p>
                <w:p w14:paraId="287F02BF" w14:textId="77777777"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2B992657" w14:textId="77777777"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</w:tc>
              <w:tc>
                <w:tcPr>
                  <w:tcW w:w="3115" w:type="dxa"/>
                </w:tcPr>
                <w:p w14:paraId="2D609FFD" w14:textId="77777777"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  <w:p w14:paraId="6EE67237" w14:textId="77777777"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3340E8" w:rsidRPr="00FB4ADA" w14:paraId="2CC81864" w14:textId="77777777" w:rsidTr="003340E8">
              <w:tc>
                <w:tcPr>
                  <w:tcW w:w="3115" w:type="dxa"/>
                </w:tcPr>
                <w:p w14:paraId="5C32C395" w14:textId="77777777"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14:paraId="228605CB" w14:textId="77777777"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14:paraId="0A990E59" w14:textId="77777777"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3340E8" w:rsidRPr="00FB4ADA" w14:paraId="6DAF4629" w14:textId="77777777" w:rsidTr="003340E8">
              <w:tc>
                <w:tcPr>
                  <w:tcW w:w="3115" w:type="dxa"/>
                </w:tcPr>
                <w:p w14:paraId="135C86AD" w14:textId="77777777"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5FA76639" w14:textId="77777777"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34098E92" w14:textId="77777777"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14:paraId="78238BE7" w14:textId="77777777" w:rsidR="003340E8" w:rsidRPr="00FB4ADA" w:rsidRDefault="003340E8" w:rsidP="003340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</w:p>
        </w:tc>
      </w:tr>
    </w:tbl>
    <w:p w14:paraId="4F9EAAF2" w14:textId="77777777" w:rsidR="00FB4ADA" w:rsidRDefault="00FB4ADA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1510D963" w14:textId="77777777" w:rsidR="00750301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42706BC7" w14:textId="77777777" w:rsidR="00750301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6DE38FB3" w14:textId="77777777" w:rsidR="00750301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4E0CC122" w14:textId="77777777" w:rsidR="00750301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5A5A1FF9" w14:textId="77777777" w:rsidR="00750301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4E897F81" w14:textId="77777777" w:rsidR="00750301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sectPr w:rsidR="00750301" w:rsidSect="00524AA2">
      <w:footnotePr>
        <w:numStart w:val="13"/>
      </w:footnotePr>
      <w:endnotePr>
        <w:numFmt w:val="decimal"/>
        <w:numRestart w:val="eachSect"/>
      </w:endnotePr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514F77" w16cex:dateUtc="2023-07-06T11:34:00Z"/>
  <w16cex:commentExtensible w16cex:durableId="28514F7F" w16cex:dateUtc="2023-07-06T11:34:00Z"/>
  <w16cex:commentExtensible w16cex:durableId="286E273F" w16cex:dateUtc="2023-07-06T11:34:00Z"/>
  <w16cex:commentExtensible w16cex:durableId="286E273E" w16cex:dateUtc="2023-07-06T11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AECCE91" w16cid:durableId="28514F77"/>
  <w16cid:commentId w16cid:paraId="09BD5E88" w16cid:durableId="28514F7F"/>
  <w16cid:commentId w16cid:paraId="69C927B6" w16cid:durableId="286E273F"/>
  <w16cid:commentId w16cid:paraId="65055AEA" w16cid:durableId="286E273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7F7001" w14:textId="77777777" w:rsidR="00031CE7" w:rsidRDefault="00031CE7" w:rsidP="00D65FDD">
      <w:pPr>
        <w:spacing w:after="0" w:line="240" w:lineRule="auto"/>
      </w:pPr>
      <w:r>
        <w:separator/>
      </w:r>
    </w:p>
  </w:endnote>
  <w:endnote w:type="continuationSeparator" w:id="0">
    <w:p w14:paraId="248EBE65" w14:textId="77777777" w:rsidR="00031CE7" w:rsidRDefault="00031CE7" w:rsidP="00D65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73AF02" w14:textId="77777777" w:rsidR="00031CE7" w:rsidRDefault="00031CE7" w:rsidP="00D65FDD">
      <w:pPr>
        <w:spacing w:after="0" w:line="240" w:lineRule="auto"/>
      </w:pPr>
      <w:r>
        <w:separator/>
      </w:r>
    </w:p>
  </w:footnote>
  <w:footnote w:type="continuationSeparator" w:id="0">
    <w:p w14:paraId="4D9CB312" w14:textId="77777777" w:rsidR="00031CE7" w:rsidRDefault="00031CE7" w:rsidP="00D65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C3EE6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56C4D"/>
    <w:multiLevelType w:val="hybridMultilevel"/>
    <w:tmpl w:val="AF8650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43C07"/>
    <w:multiLevelType w:val="hybridMultilevel"/>
    <w:tmpl w:val="1BFAC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A6A54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E2710"/>
    <w:multiLevelType w:val="hybridMultilevel"/>
    <w:tmpl w:val="43CAEB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A096B"/>
    <w:multiLevelType w:val="hybridMultilevel"/>
    <w:tmpl w:val="1B90BB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945D55"/>
    <w:multiLevelType w:val="hybridMultilevel"/>
    <w:tmpl w:val="7BC019FE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1C85CF7"/>
    <w:multiLevelType w:val="hybridMultilevel"/>
    <w:tmpl w:val="F6D27D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275D0"/>
    <w:multiLevelType w:val="hybridMultilevel"/>
    <w:tmpl w:val="E2929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94BDB"/>
    <w:multiLevelType w:val="hybridMultilevel"/>
    <w:tmpl w:val="244840EA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04190011">
      <w:start w:val="1"/>
      <w:numFmt w:val="decimal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06229E"/>
    <w:multiLevelType w:val="hybridMultilevel"/>
    <w:tmpl w:val="9B5ED30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6907A59"/>
    <w:multiLevelType w:val="hybridMultilevel"/>
    <w:tmpl w:val="97B44C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413AE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9318F7"/>
    <w:multiLevelType w:val="hybridMultilevel"/>
    <w:tmpl w:val="1B90BB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C1B634F"/>
    <w:multiLevelType w:val="hybridMultilevel"/>
    <w:tmpl w:val="96444A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12"/>
  </w:num>
  <w:num w:numId="7">
    <w:abstractNumId w:val="8"/>
  </w:num>
  <w:num w:numId="8">
    <w:abstractNumId w:val="3"/>
  </w:num>
  <w:num w:numId="9">
    <w:abstractNumId w:val="9"/>
  </w:num>
  <w:num w:numId="10">
    <w:abstractNumId w:val="13"/>
  </w:num>
  <w:num w:numId="11">
    <w:abstractNumId w:val="10"/>
  </w:num>
  <w:num w:numId="12">
    <w:abstractNumId w:val="5"/>
  </w:num>
  <w:num w:numId="13">
    <w:abstractNumId w:val="11"/>
  </w:num>
  <w:num w:numId="14">
    <w:abstractNumId w:val="7"/>
  </w:num>
  <w:num w:numId="15">
    <w:abstractNumId w:val="14"/>
  </w:num>
  <w:num w:numId="16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numStart w:val="13"/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D1"/>
    <w:rsid w:val="0000053F"/>
    <w:rsid w:val="000101E7"/>
    <w:rsid w:val="0001333D"/>
    <w:rsid w:val="00025F8D"/>
    <w:rsid w:val="0003119A"/>
    <w:rsid w:val="00031CE7"/>
    <w:rsid w:val="000554A3"/>
    <w:rsid w:val="000617C0"/>
    <w:rsid w:val="0007164F"/>
    <w:rsid w:val="00072FCD"/>
    <w:rsid w:val="000928F5"/>
    <w:rsid w:val="00095F88"/>
    <w:rsid w:val="000970BD"/>
    <w:rsid w:val="000B26BF"/>
    <w:rsid w:val="000C3B03"/>
    <w:rsid w:val="000C6C48"/>
    <w:rsid w:val="000D675C"/>
    <w:rsid w:val="000E0621"/>
    <w:rsid w:val="000E5229"/>
    <w:rsid w:val="000F3D38"/>
    <w:rsid w:val="00102CB4"/>
    <w:rsid w:val="00107107"/>
    <w:rsid w:val="00114526"/>
    <w:rsid w:val="00115472"/>
    <w:rsid w:val="00130499"/>
    <w:rsid w:val="0013472D"/>
    <w:rsid w:val="00136A89"/>
    <w:rsid w:val="00150EA2"/>
    <w:rsid w:val="00156612"/>
    <w:rsid w:val="00162FA1"/>
    <w:rsid w:val="00171A51"/>
    <w:rsid w:val="001754A0"/>
    <w:rsid w:val="001758FF"/>
    <w:rsid w:val="001777D0"/>
    <w:rsid w:val="00177BB9"/>
    <w:rsid w:val="001836E5"/>
    <w:rsid w:val="0018516B"/>
    <w:rsid w:val="00190D27"/>
    <w:rsid w:val="00194161"/>
    <w:rsid w:val="001B46B2"/>
    <w:rsid w:val="001B5650"/>
    <w:rsid w:val="001B7491"/>
    <w:rsid w:val="001C218B"/>
    <w:rsid w:val="001C31FE"/>
    <w:rsid w:val="001D1190"/>
    <w:rsid w:val="001D7EBA"/>
    <w:rsid w:val="00216C26"/>
    <w:rsid w:val="002306BE"/>
    <w:rsid w:val="002541E4"/>
    <w:rsid w:val="00264566"/>
    <w:rsid w:val="00266A50"/>
    <w:rsid w:val="00272ABE"/>
    <w:rsid w:val="002771CE"/>
    <w:rsid w:val="00280535"/>
    <w:rsid w:val="002818C1"/>
    <w:rsid w:val="00287B4B"/>
    <w:rsid w:val="002910D3"/>
    <w:rsid w:val="0029400D"/>
    <w:rsid w:val="002D6C7B"/>
    <w:rsid w:val="002E5508"/>
    <w:rsid w:val="002E5FED"/>
    <w:rsid w:val="002E62D7"/>
    <w:rsid w:val="002E73ED"/>
    <w:rsid w:val="00302EDF"/>
    <w:rsid w:val="0031469A"/>
    <w:rsid w:val="00326436"/>
    <w:rsid w:val="003340E8"/>
    <w:rsid w:val="003344A4"/>
    <w:rsid w:val="00344CDF"/>
    <w:rsid w:val="00361ADB"/>
    <w:rsid w:val="00370074"/>
    <w:rsid w:val="0037056F"/>
    <w:rsid w:val="0038230C"/>
    <w:rsid w:val="00387B29"/>
    <w:rsid w:val="0039762D"/>
    <w:rsid w:val="003A5B17"/>
    <w:rsid w:val="003A6F5E"/>
    <w:rsid w:val="003A7550"/>
    <w:rsid w:val="003C2618"/>
    <w:rsid w:val="003C7536"/>
    <w:rsid w:val="003D1E41"/>
    <w:rsid w:val="003E1C19"/>
    <w:rsid w:val="003F4792"/>
    <w:rsid w:val="003F7B9E"/>
    <w:rsid w:val="004003EA"/>
    <w:rsid w:val="0041227E"/>
    <w:rsid w:val="00414FF7"/>
    <w:rsid w:val="00416333"/>
    <w:rsid w:val="004222B5"/>
    <w:rsid w:val="00425839"/>
    <w:rsid w:val="00437485"/>
    <w:rsid w:val="0044108B"/>
    <w:rsid w:val="00473381"/>
    <w:rsid w:val="004804CF"/>
    <w:rsid w:val="00490CE0"/>
    <w:rsid w:val="00494A74"/>
    <w:rsid w:val="004B34B4"/>
    <w:rsid w:val="004D0B43"/>
    <w:rsid w:val="004E085A"/>
    <w:rsid w:val="004E6019"/>
    <w:rsid w:val="004E72DD"/>
    <w:rsid w:val="004F1CF2"/>
    <w:rsid w:val="005064D1"/>
    <w:rsid w:val="00524AA2"/>
    <w:rsid w:val="00524DC0"/>
    <w:rsid w:val="00525FD6"/>
    <w:rsid w:val="00530423"/>
    <w:rsid w:val="00534746"/>
    <w:rsid w:val="005472DC"/>
    <w:rsid w:val="00550C63"/>
    <w:rsid w:val="0055680A"/>
    <w:rsid w:val="005661FB"/>
    <w:rsid w:val="00567DDC"/>
    <w:rsid w:val="00581DD1"/>
    <w:rsid w:val="005A6CF2"/>
    <w:rsid w:val="005C3F9D"/>
    <w:rsid w:val="005C68DD"/>
    <w:rsid w:val="005D0F7D"/>
    <w:rsid w:val="005D5ADA"/>
    <w:rsid w:val="006004FA"/>
    <w:rsid w:val="00602C3C"/>
    <w:rsid w:val="00615E1F"/>
    <w:rsid w:val="00617246"/>
    <w:rsid w:val="00627E31"/>
    <w:rsid w:val="006461F5"/>
    <w:rsid w:val="006568FD"/>
    <w:rsid w:val="00667297"/>
    <w:rsid w:val="00677A8A"/>
    <w:rsid w:val="00686302"/>
    <w:rsid w:val="006959ED"/>
    <w:rsid w:val="00697FD4"/>
    <w:rsid w:val="006A0D53"/>
    <w:rsid w:val="006A1458"/>
    <w:rsid w:val="006A1ECD"/>
    <w:rsid w:val="006C5683"/>
    <w:rsid w:val="006D1E66"/>
    <w:rsid w:val="006E6953"/>
    <w:rsid w:val="006F3B7A"/>
    <w:rsid w:val="00717EF8"/>
    <w:rsid w:val="00750301"/>
    <w:rsid w:val="007664F9"/>
    <w:rsid w:val="00796832"/>
    <w:rsid w:val="007A0BCE"/>
    <w:rsid w:val="007A2586"/>
    <w:rsid w:val="007B0909"/>
    <w:rsid w:val="007B6FA2"/>
    <w:rsid w:val="007C073D"/>
    <w:rsid w:val="007C2C97"/>
    <w:rsid w:val="007D70CA"/>
    <w:rsid w:val="007E598B"/>
    <w:rsid w:val="008048BD"/>
    <w:rsid w:val="00824F01"/>
    <w:rsid w:val="00851E17"/>
    <w:rsid w:val="00853118"/>
    <w:rsid w:val="00864858"/>
    <w:rsid w:val="00890454"/>
    <w:rsid w:val="008907A1"/>
    <w:rsid w:val="008919AB"/>
    <w:rsid w:val="00892CEE"/>
    <w:rsid w:val="00896B54"/>
    <w:rsid w:val="008A5CFE"/>
    <w:rsid w:val="008B4242"/>
    <w:rsid w:val="008D250F"/>
    <w:rsid w:val="008D3FC5"/>
    <w:rsid w:val="008E4997"/>
    <w:rsid w:val="00902FF0"/>
    <w:rsid w:val="0090372C"/>
    <w:rsid w:val="009110F4"/>
    <w:rsid w:val="00913223"/>
    <w:rsid w:val="00916753"/>
    <w:rsid w:val="0092397A"/>
    <w:rsid w:val="0092552A"/>
    <w:rsid w:val="0093017C"/>
    <w:rsid w:val="009358C6"/>
    <w:rsid w:val="009430A3"/>
    <w:rsid w:val="00943DCF"/>
    <w:rsid w:val="009558FB"/>
    <w:rsid w:val="009573A6"/>
    <w:rsid w:val="00965C1C"/>
    <w:rsid w:val="00972CB7"/>
    <w:rsid w:val="009B35AC"/>
    <w:rsid w:val="009C3AE0"/>
    <w:rsid w:val="009C4CBE"/>
    <w:rsid w:val="009F2E2B"/>
    <w:rsid w:val="00A100BB"/>
    <w:rsid w:val="00A1079F"/>
    <w:rsid w:val="00A149EC"/>
    <w:rsid w:val="00A1664F"/>
    <w:rsid w:val="00A30843"/>
    <w:rsid w:val="00A559A7"/>
    <w:rsid w:val="00A63404"/>
    <w:rsid w:val="00A6651B"/>
    <w:rsid w:val="00A66B7F"/>
    <w:rsid w:val="00A847D3"/>
    <w:rsid w:val="00A94C41"/>
    <w:rsid w:val="00AA4524"/>
    <w:rsid w:val="00AC1418"/>
    <w:rsid w:val="00AC242B"/>
    <w:rsid w:val="00AD7721"/>
    <w:rsid w:val="00AE4FD7"/>
    <w:rsid w:val="00AF0F97"/>
    <w:rsid w:val="00AF241D"/>
    <w:rsid w:val="00B0031E"/>
    <w:rsid w:val="00B070DE"/>
    <w:rsid w:val="00B21D96"/>
    <w:rsid w:val="00B25D0B"/>
    <w:rsid w:val="00B32178"/>
    <w:rsid w:val="00B358CE"/>
    <w:rsid w:val="00B4052A"/>
    <w:rsid w:val="00B40AAF"/>
    <w:rsid w:val="00B417BF"/>
    <w:rsid w:val="00B4303D"/>
    <w:rsid w:val="00B86530"/>
    <w:rsid w:val="00BC3AB4"/>
    <w:rsid w:val="00BF4A81"/>
    <w:rsid w:val="00BF4CD3"/>
    <w:rsid w:val="00BF608A"/>
    <w:rsid w:val="00C004F9"/>
    <w:rsid w:val="00C01195"/>
    <w:rsid w:val="00C17F66"/>
    <w:rsid w:val="00C21560"/>
    <w:rsid w:val="00C314D6"/>
    <w:rsid w:val="00C3411C"/>
    <w:rsid w:val="00C43CB5"/>
    <w:rsid w:val="00C45C0E"/>
    <w:rsid w:val="00C65368"/>
    <w:rsid w:val="00C80E0B"/>
    <w:rsid w:val="00C811A5"/>
    <w:rsid w:val="00C957A8"/>
    <w:rsid w:val="00CA14D4"/>
    <w:rsid w:val="00CB165E"/>
    <w:rsid w:val="00CB2C81"/>
    <w:rsid w:val="00CB3401"/>
    <w:rsid w:val="00CD1F34"/>
    <w:rsid w:val="00CD3308"/>
    <w:rsid w:val="00CF696D"/>
    <w:rsid w:val="00D0157F"/>
    <w:rsid w:val="00D04182"/>
    <w:rsid w:val="00D052D0"/>
    <w:rsid w:val="00D10EB3"/>
    <w:rsid w:val="00D11868"/>
    <w:rsid w:val="00D15F79"/>
    <w:rsid w:val="00D178FC"/>
    <w:rsid w:val="00D21724"/>
    <w:rsid w:val="00D21CF1"/>
    <w:rsid w:val="00D515FB"/>
    <w:rsid w:val="00D51953"/>
    <w:rsid w:val="00D6186E"/>
    <w:rsid w:val="00D64FF4"/>
    <w:rsid w:val="00D65FDD"/>
    <w:rsid w:val="00D72A67"/>
    <w:rsid w:val="00D72C3D"/>
    <w:rsid w:val="00D81EB1"/>
    <w:rsid w:val="00D833B4"/>
    <w:rsid w:val="00D856A1"/>
    <w:rsid w:val="00D94D15"/>
    <w:rsid w:val="00DA2C2F"/>
    <w:rsid w:val="00DB42C1"/>
    <w:rsid w:val="00DB5DA5"/>
    <w:rsid w:val="00DC21E3"/>
    <w:rsid w:val="00DE0150"/>
    <w:rsid w:val="00DE57C9"/>
    <w:rsid w:val="00DE5E34"/>
    <w:rsid w:val="00DF0156"/>
    <w:rsid w:val="00DF43CC"/>
    <w:rsid w:val="00DF7A82"/>
    <w:rsid w:val="00E15398"/>
    <w:rsid w:val="00E2665C"/>
    <w:rsid w:val="00E26B12"/>
    <w:rsid w:val="00E27134"/>
    <w:rsid w:val="00E370C3"/>
    <w:rsid w:val="00E60C0F"/>
    <w:rsid w:val="00E64645"/>
    <w:rsid w:val="00E7350F"/>
    <w:rsid w:val="00E749F4"/>
    <w:rsid w:val="00E804A8"/>
    <w:rsid w:val="00EA1513"/>
    <w:rsid w:val="00EA418E"/>
    <w:rsid w:val="00EA777E"/>
    <w:rsid w:val="00EB7EC4"/>
    <w:rsid w:val="00EC7131"/>
    <w:rsid w:val="00EF76E3"/>
    <w:rsid w:val="00F054E9"/>
    <w:rsid w:val="00F11516"/>
    <w:rsid w:val="00F14BF3"/>
    <w:rsid w:val="00F16B87"/>
    <w:rsid w:val="00F421B8"/>
    <w:rsid w:val="00F542F6"/>
    <w:rsid w:val="00F61BB2"/>
    <w:rsid w:val="00F66D4E"/>
    <w:rsid w:val="00F7462D"/>
    <w:rsid w:val="00F86269"/>
    <w:rsid w:val="00FA1E63"/>
    <w:rsid w:val="00FA6317"/>
    <w:rsid w:val="00FB01FA"/>
    <w:rsid w:val="00FB4ADA"/>
    <w:rsid w:val="00FB652C"/>
    <w:rsid w:val="00FC449F"/>
    <w:rsid w:val="00FE3721"/>
    <w:rsid w:val="00FE496D"/>
    <w:rsid w:val="00FE4E6B"/>
    <w:rsid w:val="00FF3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EF40E"/>
  <w15:docId w15:val="{958C3ADC-DE35-4FCC-B97D-937E4B261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90372C"/>
    <w:pPr>
      <w:ind w:left="720"/>
      <w:contextualSpacing/>
    </w:pPr>
  </w:style>
  <w:style w:type="paragraph" w:styleId="a7">
    <w:name w:val="Revision"/>
    <w:hidden/>
    <w:uiPriority w:val="99"/>
    <w:semiHidden/>
    <w:rsid w:val="00CF696D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CF696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F69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F69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69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69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696D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Абзац списка Знак"/>
    <w:aliases w:val="мой Знак"/>
    <w:basedOn w:val="a0"/>
    <w:link w:val="a5"/>
    <w:locked/>
    <w:rsid w:val="00B070DE"/>
  </w:style>
  <w:style w:type="paragraph" w:customStyle="1" w:styleId="ConsPlusNonformat">
    <w:name w:val="ConsPlusNonformat"/>
    <w:rsid w:val="007C07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C0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D3FC5"/>
    <w:rPr>
      <w:rFonts w:ascii="Times New Roman" w:hAnsi="Times New Roman" w:cs="Times New Roman" w:hint="default"/>
      <w:color w:val="0563C1"/>
      <w:u w:val="single"/>
    </w:rPr>
  </w:style>
  <w:style w:type="table" w:styleId="af0">
    <w:name w:val="Table Grid"/>
    <w:basedOn w:val="a1"/>
    <w:uiPriority w:val="39"/>
    <w:rsid w:val="00B41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D65FD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65FD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65FDD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FA6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FA6317"/>
  </w:style>
  <w:style w:type="paragraph" w:styleId="af6">
    <w:name w:val="footer"/>
    <w:basedOn w:val="a"/>
    <w:link w:val="af7"/>
    <w:uiPriority w:val="99"/>
    <w:unhideWhenUsed/>
    <w:rsid w:val="00FA6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FA6317"/>
  </w:style>
  <w:style w:type="character" w:customStyle="1" w:styleId="af8">
    <w:name w:val="Гипертекстовая ссылка"/>
    <w:basedOn w:val="a0"/>
    <w:uiPriority w:val="99"/>
    <w:rsid w:val="003340E8"/>
    <w:rPr>
      <w:rFonts w:cs="Times New Roman"/>
      <w:b w:val="0"/>
      <w:color w:val="106BBE"/>
    </w:rPr>
  </w:style>
  <w:style w:type="paragraph" w:customStyle="1" w:styleId="ConsPlusNormal">
    <w:name w:val="ConsPlusNormal"/>
    <w:rsid w:val="00525FD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6A1ECD"/>
    <w:pPr>
      <w:spacing w:after="0" w:line="240" w:lineRule="auto"/>
    </w:pPr>
    <w:rPr>
      <w:rFonts w:eastAsiaTheme="minorEastAsia"/>
      <w:lang w:eastAsia="ru-RU"/>
    </w:rPr>
  </w:style>
  <w:style w:type="paragraph" w:customStyle="1" w:styleId="pcenter">
    <w:name w:val="pcenter"/>
    <w:basedOn w:val="a"/>
    <w:rsid w:val="00896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497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994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4966C5-4F12-41F9-BB91-33027CBF2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erkachev</dc:creator>
  <cp:lastModifiedBy>User</cp:lastModifiedBy>
  <cp:revision>2</cp:revision>
  <cp:lastPrinted>2023-08-23T11:34:00Z</cp:lastPrinted>
  <dcterms:created xsi:type="dcterms:W3CDTF">2023-09-20T13:08:00Z</dcterms:created>
  <dcterms:modified xsi:type="dcterms:W3CDTF">2023-09-20T13:08:00Z</dcterms:modified>
</cp:coreProperties>
</file>